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0B14D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1D637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2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404A1AA8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75EE9E60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5E3ECD0C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2A4D2F16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E141DC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4C763B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4C9737C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5ED866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344B1D4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40AEF540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13036488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04346570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69243DB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2E60B95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4FB36EB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31AA2A3C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6823008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1D85F37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3241ADF" w14:textId="77777777" w:rsidTr="00C22212">
        <w:trPr>
          <w:jc w:val="center"/>
        </w:trPr>
        <w:tc>
          <w:tcPr>
            <w:tcW w:w="721" w:type="dxa"/>
            <w:vAlign w:val="center"/>
          </w:tcPr>
          <w:p w14:paraId="3F601FD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65B2FD2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1EA6D740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019C856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CB74B8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4ED9B5A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111B198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7AFBAB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B9AFACA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5393D7F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9D134F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9E9A27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330AE56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40EA9E2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1980F4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8FF2C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A60EAF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300686D" w14:textId="77777777" w:rsidTr="00C22212">
        <w:trPr>
          <w:jc w:val="center"/>
        </w:trPr>
        <w:tc>
          <w:tcPr>
            <w:tcW w:w="721" w:type="dxa"/>
            <w:vAlign w:val="center"/>
          </w:tcPr>
          <w:p w14:paraId="1B2795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89F746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784215B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A472BE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376CEA0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85BF57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2AE418D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0B9AB93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49BF5DA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4D7882C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33D94C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C80C47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42FE224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A770E10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4633BB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5DF7261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6D7CF9D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6E88F9B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17E057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148A36C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156513C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61B41001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53D6F35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8424FE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F45B76A" w14:textId="77777777" w:rsidTr="00C22212">
        <w:trPr>
          <w:jc w:val="center"/>
        </w:trPr>
        <w:tc>
          <w:tcPr>
            <w:tcW w:w="721" w:type="dxa"/>
            <w:vAlign w:val="center"/>
          </w:tcPr>
          <w:p w14:paraId="61B2DBD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5A984F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35E4C0B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0398462C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3C8C959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48E11A1F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7EB3F957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97175E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0C48C42" w14:textId="1A97A78F" w:rsidR="00C22212" w:rsidRPr="00C22212" w:rsidRDefault="00804F5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7C51E02" w14:textId="77777777" w:rsidTr="00C22212">
        <w:trPr>
          <w:jc w:val="center"/>
        </w:trPr>
        <w:tc>
          <w:tcPr>
            <w:tcW w:w="721" w:type="dxa"/>
            <w:vAlign w:val="center"/>
          </w:tcPr>
          <w:p w14:paraId="709A25A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64A3C18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94418B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4474A83A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A66963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C9D40A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49AB1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1CEB1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0730227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726929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6DD2C62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A09C14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CFEF29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C34B44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CF58AA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2D5B1D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145847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68B671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DCCC6B0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BAE444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77E506D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3E0505F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6F78202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E75871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19D54F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3EF2A7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93D4A5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2F58972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ACC1C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293227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E3CF9DD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BD0801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8CF94D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2E8E5D0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92BD7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67A55DD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44A99C9" w14:textId="23CAF34A" w:rsidR="00AF3779" w:rsidRDefault="00C22212" w:rsidP="00B22838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B2283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14:paraId="3CFA694B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1D6379"/>
    <w:rsid w:val="001F2848"/>
    <w:rsid w:val="002E3869"/>
    <w:rsid w:val="00322A55"/>
    <w:rsid w:val="003440B8"/>
    <w:rsid w:val="003E49C0"/>
    <w:rsid w:val="00421A68"/>
    <w:rsid w:val="00480042"/>
    <w:rsid w:val="0049161B"/>
    <w:rsid w:val="00551D8D"/>
    <w:rsid w:val="00635A14"/>
    <w:rsid w:val="006C4E42"/>
    <w:rsid w:val="006E6D14"/>
    <w:rsid w:val="0077041B"/>
    <w:rsid w:val="007876BA"/>
    <w:rsid w:val="00803918"/>
    <w:rsid w:val="00804F5D"/>
    <w:rsid w:val="00866AC5"/>
    <w:rsid w:val="009B301E"/>
    <w:rsid w:val="009B74BB"/>
    <w:rsid w:val="009C4315"/>
    <w:rsid w:val="00AA7181"/>
    <w:rsid w:val="00AD6E34"/>
    <w:rsid w:val="00AF3779"/>
    <w:rsid w:val="00B174B8"/>
    <w:rsid w:val="00B17ADB"/>
    <w:rsid w:val="00B22838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7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E152-E73C-4B83-BAB0-F4D8F99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ế Linh</cp:lastModifiedBy>
  <cp:revision>66</cp:revision>
  <dcterms:created xsi:type="dcterms:W3CDTF">2017-03-17T00:40:00Z</dcterms:created>
  <dcterms:modified xsi:type="dcterms:W3CDTF">2019-09-29T13:26:00Z</dcterms:modified>
</cp:coreProperties>
</file>